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E1675" w14:textId="77777777" w:rsidR="001D54C3" w:rsidRPr="00CC36C1" w:rsidRDefault="00D048AC" w:rsidP="00CC36C1">
      <w:pPr>
        <w:pStyle w:val="Titel"/>
        <w:pBdr>
          <w:top w:val="single" w:sz="4" w:space="1" w:color="352A7F" w:themeColor="accent6" w:shadow="1"/>
          <w:left w:val="single" w:sz="4" w:space="4" w:color="352A7F" w:themeColor="accent6" w:shadow="1"/>
          <w:bottom w:val="single" w:sz="4" w:space="1" w:color="352A7F" w:themeColor="accent6" w:shadow="1"/>
          <w:right w:val="single" w:sz="4" w:space="4" w:color="352A7F" w:themeColor="accent6" w:shadow="1"/>
        </w:pBdr>
        <w:rPr>
          <w:rFonts w:cs="Poppins SemiBold"/>
          <w:color w:val="352A7F" w:themeColor="accent6"/>
        </w:rPr>
      </w:pPr>
      <w:r w:rsidRPr="00CC36C1">
        <w:rPr>
          <w:rFonts w:cs="Poppins SemiBold"/>
          <w:color w:val="352A7F" w:themeColor="accent6"/>
        </w:rPr>
        <w:t>K</w:t>
      </w:r>
      <w:r w:rsidR="001D54C3" w:rsidRPr="00CC36C1">
        <w:rPr>
          <w:rFonts w:cs="Poppins SemiBold"/>
          <w:color w:val="352A7F" w:themeColor="accent6"/>
        </w:rPr>
        <w:t xml:space="preserve">ostennota </w:t>
      </w:r>
    </w:p>
    <w:p w14:paraId="35803B08" w14:textId="77777777" w:rsidR="001D54C3" w:rsidRDefault="001D54C3" w:rsidP="001D54C3"/>
    <w:p w14:paraId="1365620C" w14:textId="77777777" w:rsidR="001D54C3" w:rsidRPr="00CC36C1" w:rsidRDefault="001D54C3" w:rsidP="00CC36C1">
      <w:pPr>
        <w:pStyle w:val="Kop1"/>
      </w:pPr>
      <w:r w:rsidRPr="00CC36C1">
        <w:t>Van</w:t>
      </w: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252"/>
      </w:tblGrid>
      <w:tr w:rsidR="001D54C3" w14:paraId="070368C9" w14:textId="77777777" w:rsidTr="00B310B3">
        <w:tc>
          <w:tcPr>
            <w:tcW w:w="2694" w:type="dxa"/>
          </w:tcPr>
          <w:p w14:paraId="336F2C6B" w14:textId="77777777" w:rsidR="001D54C3" w:rsidRPr="00CC36C1" w:rsidRDefault="001A28A6" w:rsidP="001A28A6">
            <w:pPr>
              <w:spacing w:line="276" w:lineRule="auto"/>
            </w:pPr>
            <w:r>
              <w:t xml:space="preserve">Officiële </w:t>
            </w:r>
            <w:r w:rsidR="00FA5964" w:rsidRPr="00CC36C1">
              <w:t>Naam</w:t>
            </w:r>
            <w:r w:rsidR="001D54C3" w:rsidRPr="00CC36C1">
              <w:t>:</w:t>
            </w:r>
          </w:p>
        </w:tc>
        <w:tc>
          <w:tcPr>
            <w:tcW w:w="4252" w:type="dxa"/>
            <w:tcBorders>
              <w:bottom w:val="single" w:sz="4" w:space="0" w:color="FFFFFF" w:themeColor="background1"/>
            </w:tcBorders>
            <w:shd w:val="clear" w:color="auto" w:fill="E0F0EA" w:themeFill="accent2" w:themeFillTint="66"/>
          </w:tcPr>
          <w:p w14:paraId="4B07D857" w14:textId="77777777" w:rsidR="001D54C3" w:rsidRDefault="001D54C3" w:rsidP="001A28A6">
            <w:pPr>
              <w:spacing w:line="276" w:lineRule="auto"/>
            </w:pPr>
          </w:p>
        </w:tc>
      </w:tr>
      <w:tr w:rsidR="001D54C3" w14:paraId="1AB4D8EC" w14:textId="77777777" w:rsidTr="00B310B3">
        <w:tc>
          <w:tcPr>
            <w:tcW w:w="2694" w:type="dxa"/>
          </w:tcPr>
          <w:p w14:paraId="28D79F11" w14:textId="77777777" w:rsidR="001D54C3" w:rsidRPr="00CC36C1" w:rsidRDefault="00FA5964" w:rsidP="001A28A6">
            <w:pPr>
              <w:spacing w:line="276" w:lineRule="auto"/>
            </w:pPr>
            <w:r w:rsidRPr="00CC36C1">
              <w:t>Adres</w:t>
            </w:r>
            <w:r w:rsidR="001D54C3" w:rsidRPr="00CC36C1">
              <w:t>: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0EA" w:themeFill="accent2" w:themeFillTint="66"/>
          </w:tcPr>
          <w:p w14:paraId="72FE23EB" w14:textId="77777777" w:rsidR="001D54C3" w:rsidRDefault="001D54C3" w:rsidP="001A28A6">
            <w:pPr>
              <w:spacing w:line="276" w:lineRule="auto"/>
            </w:pPr>
          </w:p>
        </w:tc>
      </w:tr>
      <w:tr w:rsidR="00FA5964" w14:paraId="60A805A7" w14:textId="77777777" w:rsidTr="00B310B3">
        <w:tc>
          <w:tcPr>
            <w:tcW w:w="2694" w:type="dxa"/>
          </w:tcPr>
          <w:p w14:paraId="26F2949A" w14:textId="77777777" w:rsidR="00FA5964" w:rsidRPr="00CC36C1" w:rsidRDefault="00FA5964" w:rsidP="001A28A6">
            <w:pPr>
              <w:spacing w:line="276" w:lineRule="auto"/>
            </w:pPr>
            <w:r w:rsidRPr="00CC36C1">
              <w:t>Postcode en gemeente: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0EA" w:themeFill="accent2" w:themeFillTint="66"/>
          </w:tcPr>
          <w:p w14:paraId="433B9AA2" w14:textId="77777777" w:rsidR="00FA5964" w:rsidRDefault="00FA5964" w:rsidP="001A28A6">
            <w:pPr>
              <w:spacing w:line="276" w:lineRule="auto"/>
            </w:pPr>
          </w:p>
        </w:tc>
      </w:tr>
      <w:tr w:rsidR="00FA5964" w14:paraId="7E145DC6" w14:textId="77777777" w:rsidTr="00B310B3">
        <w:tc>
          <w:tcPr>
            <w:tcW w:w="2694" w:type="dxa"/>
          </w:tcPr>
          <w:p w14:paraId="28EDB87A" w14:textId="77777777" w:rsidR="00FA5964" w:rsidRPr="00CC36C1" w:rsidRDefault="00FA5964" w:rsidP="001A28A6">
            <w:pPr>
              <w:spacing w:line="276" w:lineRule="auto"/>
            </w:pPr>
            <w:r w:rsidRPr="00CC36C1">
              <w:t>Rekeningnummer: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0EA" w:themeFill="accent2" w:themeFillTint="66"/>
          </w:tcPr>
          <w:p w14:paraId="42CAEDDF" w14:textId="77777777" w:rsidR="00FA5964" w:rsidRDefault="00FA5964" w:rsidP="001A28A6">
            <w:pPr>
              <w:spacing w:line="276" w:lineRule="auto"/>
            </w:pPr>
          </w:p>
        </w:tc>
      </w:tr>
      <w:tr w:rsidR="001D54C3" w14:paraId="4549F09A" w14:textId="77777777" w:rsidTr="00B310B3">
        <w:tc>
          <w:tcPr>
            <w:tcW w:w="2694" w:type="dxa"/>
          </w:tcPr>
          <w:p w14:paraId="6E5E65FE" w14:textId="77777777" w:rsidR="001D54C3" w:rsidRPr="00CC36C1" w:rsidRDefault="001D54C3" w:rsidP="001A28A6">
            <w:pPr>
              <w:spacing w:line="276" w:lineRule="auto"/>
            </w:pPr>
            <w:r w:rsidRPr="00CC36C1">
              <w:t xml:space="preserve">E-mail: 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0EA" w:themeFill="accent2" w:themeFillTint="66"/>
          </w:tcPr>
          <w:p w14:paraId="367BC539" w14:textId="77777777" w:rsidR="001D54C3" w:rsidRDefault="001D54C3" w:rsidP="001A28A6">
            <w:pPr>
              <w:spacing w:line="276" w:lineRule="auto"/>
            </w:pPr>
          </w:p>
        </w:tc>
      </w:tr>
      <w:tr w:rsidR="00D37931" w14:paraId="112BB9F5" w14:textId="77777777" w:rsidTr="00B310B3">
        <w:tc>
          <w:tcPr>
            <w:tcW w:w="2694" w:type="dxa"/>
          </w:tcPr>
          <w:p w14:paraId="40A01611" w14:textId="77777777" w:rsidR="00D37931" w:rsidRPr="00CC36C1" w:rsidRDefault="00D37931" w:rsidP="001A28A6">
            <w:pPr>
              <w:spacing w:line="276" w:lineRule="auto"/>
            </w:pPr>
            <w:r w:rsidRPr="00CC36C1">
              <w:t>Telefoon: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0EA" w:themeFill="accent2" w:themeFillTint="66"/>
          </w:tcPr>
          <w:p w14:paraId="587B6703" w14:textId="77777777" w:rsidR="00D37931" w:rsidRDefault="00D37931" w:rsidP="001A28A6">
            <w:pPr>
              <w:spacing w:line="276" w:lineRule="auto"/>
            </w:pPr>
          </w:p>
        </w:tc>
      </w:tr>
      <w:tr w:rsidR="00D37931" w14:paraId="6DF038B9" w14:textId="77777777" w:rsidTr="00B310B3">
        <w:tc>
          <w:tcPr>
            <w:tcW w:w="2694" w:type="dxa"/>
          </w:tcPr>
          <w:p w14:paraId="558993A4" w14:textId="77777777" w:rsidR="00D37931" w:rsidRPr="00CC36C1" w:rsidRDefault="00D37931" w:rsidP="001A28A6">
            <w:pPr>
              <w:spacing w:after="100" w:afterAutospacing="1" w:line="276" w:lineRule="auto"/>
            </w:pPr>
            <w:r w:rsidRPr="00CC36C1">
              <w:t>OR/RR-nummer</w:t>
            </w:r>
            <w:r w:rsidR="00BA02E6" w:rsidRPr="00CC36C1">
              <w:t xml:space="preserve"> </w:t>
            </w:r>
            <w:r w:rsidR="000A2528" w:rsidRPr="00CC36C1">
              <w:rPr>
                <w:rStyle w:val="Voetnootmarkering"/>
              </w:rPr>
              <w:footnoteReference w:id="1"/>
            </w:r>
          </w:p>
        </w:tc>
        <w:tc>
          <w:tcPr>
            <w:tcW w:w="4252" w:type="dxa"/>
            <w:tcBorders>
              <w:top w:val="single" w:sz="4" w:space="0" w:color="FFFFFF" w:themeColor="background1"/>
            </w:tcBorders>
            <w:shd w:val="clear" w:color="auto" w:fill="E0F0EA" w:themeFill="accent2" w:themeFillTint="66"/>
          </w:tcPr>
          <w:p w14:paraId="19F1D7CB" w14:textId="77777777" w:rsidR="00D37931" w:rsidRDefault="00D37931" w:rsidP="001A28A6">
            <w:pPr>
              <w:spacing w:after="100" w:afterAutospacing="1" w:line="276" w:lineRule="auto"/>
            </w:pPr>
          </w:p>
        </w:tc>
      </w:tr>
    </w:tbl>
    <w:p w14:paraId="33BCF0F7" w14:textId="77777777" w:rsidR="001D54C3" w:rsidRPr="00CC36C1" w:rsidRDefault="00FA5964" w:rsidP="00CC36C1">
      <w:pPr>
        <w:pStyle w:val="Kop1"/>
      </w:pPr>
      <w:r w:rsidRPr="00CC36C1">
        <w:t>Aan</w:t>
      </w:r>
    </w:p>
    <w:sdt>
      <w:sdtPr>
        <w:rPr>
          <w:i/>
          <w:iCs/>
          <w:color w:val="767171" w:themeColor="background2" w:themeShade="80"/>
        </w:rPr>
        <w:alias w:val="Facturatiegegevens Gemeente"/>
        <w:tag w:val="Facturatiegegevens Gemeente"/>
        <w:id w:val="842513939"/>
        <w:lock w:val="sdtLocked"/>
        <w:placeholder>
          <w:docPart w:val="454332C9E96D4C919DB11C8369E03BAE"/>
        </w:placeholder>
        <w:docPartList>
          <w:docPartGallery w:val="Quick Parts"/>
          <w:docPartCategory w:val="Facturatiegegevens"/>
        </w:docPartList>
      </w:sdtPr>
      <w:sdtEndPr>
        <w:rPr>
          <w:i w:val="0"/>
          <w:iCs w:val="0"/>
          <w:color w:val="auto"/>
        </w:rPr>
      </w:sdtEndPr>
      <w:sdtContent>
        <w:p w14:paraId="0F983455" w14:textId="77777777" w:rsidR="00C80000" w:rsidRPr="005E790E" w:rsidRDefault="00C80000" w:rsidP="004A5C4D">
          <w:pPr>
            <w:spacing w:after="0"/>
            <w:rPr>
              <w:rFonts w:cs="Arial"/>
            </w:rPr>
          </w:pPr>
          <w:r w:rsidRPr="005E790E">
            <w:rPr>
              <w:rFonts w:cs="Arial"/>
            </w:rPr>
            <w:t>Gistel – Dienst Vrije Tijd</w:t>
          </w:r>
        </w:p>
        <w:p w14:paraId="5D1C62E4" w14:textId="77777777" w:rsidR="00C80000" w:rsidRPr="005E790E" w:rsidRDefault="00C80000" w:rsidP="004A5C4D">
          <w:pPr>
            <w:spacing w:after="0"/>
            <w:rPr>
              <w:rFonts w:cs="Arial"/>
            </w:rPr>
          </w:pPr>
          <w:proofErr w:type="spellStart"/>
          <w:r w:rsidRPr="005E790E">
            <w:rPr>
              <w:rFonts w:cs="Arial"/>
            </w:rPr>
            <w:t>Heyvaertlaan</w:t>
          </w:r>
          <w:proofErr w:type="spellEnd"/>
          <w:r w:rsidRPr="005E790E">
            <w:rPr>
              <w:rFonts w:cs="Arial"/>
            </w:rPr>
            <w:t xml:space="preserve"> 18</w:t>
          </w:r>
        </w:p>
        <w:p w14:paraId="250A9FA5" w14:textId="77777777" w:rsidR="00C80000" w:rsidRPr="005E790E" w:rsidRDefault="00C80000" w:rsidP="004A5C4D">
          <w:pPr>
            <w:spacing w:after="120"/>
            <w:rPr>
              <w:rFonts w:cs="Arial"/>
            </w:rPr>
          </w:pPr>
          <w:r w:rsidRPr="005E790E">
            <w:rPr>
              <w:rFonts w:cs="Arial"/>
            </w:rPr>
            <w:t>8470 Gistel</w:t>
          </w:r>
        </w:p>
        <w:p w14:paraId="239B361D" w14:textId="77777777" w:rsidR="00C80000" w:rsidRPr="005E790E" w:rsidRDefault="00C80000" w:rsidP="004A5C4D">
          <w:pPr>
            <w:spacing w:after="120"/>
            <w:rPr>
              <w:rFonts w:cs="Arial"/>
            </w:rPr>
          </w:pPr>
          <w:r w:rsidRPr="005E790E">
            <w:rPr>
              <w:rFonts w:cs="Arial"/>
            </w:rPr>
            <w:t>BTW BE 0207.491.413</w:t>
          </w:r>
        </w:p>
        <w:p w14:paraId="1477C0B8" w14:textId="6521D318" w:rsidR="00C80000" w:rsidRPr="005E790E" w:rsidRDefault="00C80000">
          <w:pPr>
            <w:rPr>
              <w:rFonts w:cs="Arial"/>
            </w:rPr>
          </w:pPr>
          <w:r w:rsidRPr="005E790E">
            <w:rPr>
              <w:rFonts w:cs="Arial"/>
            </w:rPr>
            <w:t xml:space="preserve">E-mail: </w:t>
          </w:r>
          <w:hyperlink r:id="rId7" w:history="1">
            <w:r w:rsidRPr="005E790E">
              <w:rPr>
                <w:rStyle w:val="Hyperlink"/>
                <w:rFonts w:cs="Arial"/>
              </w:rPr>
              <w:t>financien@gistel.be</w:t>
            </w:r>
          </w:hyperlink>
        </w:p>
        <w:p w14:paraId="727512F6" w14:textId="5128FF93" w:rsidR="00995DE6" w:rsidRPr="00995DE6" w:rsidRDefault="00C80000" w:rsidP="00995DE6">
          <w:pPr>
            <w:spacing w:after="0"/>
            <w:rPr>
              <w:i/>
              <w:iCs/>
              <w:color w:val="767171" w:themeColor="background2" w:themeShade="80"/>
            </w:rPr>
          </w:pPr>
        </w:p>
      </w:sdtContent>
    </w:sdt>
    <w:p w14:paraId="10656267" w14:textId="77777777" w:rsidR="001D54C3" w:rsidRDefault="001D54C3" w:rsidP="001D54C3">
      <w:pPr>
        <w:pStyle w:val="Kop1"/>
      </w:pPr>
      <w:r>
        <w:t>Gemaakte kosten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265"/>
        <w:gridCol w:w="4960"/>
        <w:gridCol w:w="1984"/>
      </w:tblGrid>
      <w:tr w:rsidR="00B310B3" w:rsidRPr="00B310B3" w14:paraId="78482EE9" w14:textId="77777777" w:rsidTr="00FA5964">
        <w:tc>
          <w:tcPr>
            <w:tcW w:w="2265" w:type="dxa"/>
          </w:tcPr>
          <w:p w14:paraId="1C7CC6C9" w14:textId="77777777" w:rsidR="001D54C3" w:rsidRPr="00B310B3" w:rsidRDefault="001D54C3" w:rsidP="001D54C3">
            <w:pPr>
              <w:rPr>
                <w:b/>
                <w:bCs/>
                <w:color w:val="352A7F" w:themeColor="accent6"/>
                <w:sz w:val="24"/>
                <w:szCs w:val="24"/>
              </w:rPr>
            </w:pPr>
            <w:r w:rsidRPr="00B310B3">
              <w:rPr>
                <w:b/>
                <w:bCs/>
                <w:color w:val="352A7F" w:themeColor="accent6"/>
                <w:sz w:val="24"/>
                <w:szCs w:val="24"/>
              </w:rPr>
              <w:t>Datum</w:t>
            </w:r>
          </w:p>
        </w:tc>
        <w:tc>
          <w:tcPr>
            <w:tcW w:w="4960" w:type="dxa"/>
          </w:tcPr>
          <w:p w14:paraId="79E2DDCA" w14:textId="77777777" w:rsidR="001D54C3" w:rsidRPr="00B310B3" w:rsidRDefault="00996F07" w:rsidP="001D54C3">
            <w:pPr>
              <w:rPr>
                <w:b/>
                <w:bCs/>
                <w:color w:val="352A7F" w:themeColor="accent6"/>
                <w:sz w:val="24"/>
                <w:szCs w:val="24"/>
              </w:rPr>
            </w:pPr>
            <w:r w:rsidRPr="00B310B3">
              <w:rPr>
                <w:b/>
                <w:bCs/>
                <w:color w:val="352A7F" w:themeColor="accent6"/>
                <w:sz w:val="24"/>
                <w:szCs w:val="24"/>
              </w:rPr>
              <w:t>Omschrijving + activiteit</w:t>
            </w:r>
          </w:p>
        </w:tc>
        <w:tc>
          <w:tcPr>
            <w:tcW w:w="1984" w:type="dxa"/>
          </w:tcPr>
          <w:p w14:paraId="0F63873F" w14:textId="77777777" w:rsidR="001D54C3" w:rsidRPr="00B310B3" w:rsidRDefault="001D54C3" w:rsidP="001D54C3">
            <w:pPr>
              <w:rPr>
                <w:b/>
                <w:bCs/>
                <w:color w:val="352A7F" w:themeColor="accent6"/>
                <w:sz w:val="24"/>
                <w:szCs w:val="24"/>
              </w:rPr>
            </w:pPr>
            <w:r w:rsidRPr="00B310B3">
              <w:rPr>
                <w:b/>
                <w:bCs/>
                <w:color w:val="352A7F" w:themeColor="accent6"/>
                <w:sz w:val="24"/>
                <w:szCs w:val="24"/>
              </w:rPr>
              <w:t>Prijs (in EUR)</w:t>
            </w:r>
          </w:p>
        </w:tc>
      </w:tr>
      <w:tr w:rsidR="001D54C3" w14:paraId="08AC586A" w14:textId="77777777" w:rsidTr="00B310B3">
        <w:tc>
          <w:tcPr>
            <w:tcW w:w="2265" w:type="dxa"/>
            <w:shd w:val="clear" w:color="auto" w:fill="E0F0EA" w:themeFill="accent2" w:themeFillTint="66"/>
          </w:tcPr>
          <w:p w14:paraId="043C953D" w14:textId="77777777" w:rsidR="001D54C3" w:rsidRDefault="001D54C3" w:rsidP="001D54C3"/>
        </w:tc>
        <w:tc>
          <w:tcPr>
            <w:tcW w:w="4960" w:type="dxa"/>
            <w:shd w:val="clear" w:color="auto" w:fill="E0F0EA" w:themeFill="accent2" w:themeFillTint="66"/>
          </w:tcPr>
          <w:p w14:paraId="2335EA8D" w14:textId="77777777" w:rsidR="001D54C3" w:rsidRDefault="001D54C3" w:rsidP="001D54C3"/>
        </w:tc>
        <w:tc>
          <w:tcPr>
            <w:tcW w:w="1984" w:type="dxa"/>
            <w:shd w:val="clear" w:color="auto" w:fill="E0F0EA" w:themeFill="accent2" w:themeFillTint="66"/>
          </w:tcPr>
          <w:p w14:paraId="6673EF33" w14:textId="77777777" w:rsidR="001D54C3" w:rsidRDefault="001D54C3" w:rsidP="001D54C3"/>
        </w:tc>
      </w:tr>
      <w:tr w:rsidR="001D54C3" w14:paraId="238EA321" w14:textId="77777777" w:rsidTr="00B310B3">
        <w:tc>
          <w:tcPr>
            <w:tcW w:w="2265" w:type="dxa"/>
            <w:shd w:val="clear" w:color="auto" w:fill="E0F0EA" w:themeFill="accent2" w:themeFillTint="66"/>
          </w:tcPr>
          <w:p w14:paraId="56C888AA" w14:textId="77777777" w:rsidR="001D54C3" w:rsidRDefault="001D54C3" w:rsidP="001D54C3"/>
        </w:tc>
        <w:tc>
          <w:tcPr>
            <w:tcW w:w="4960" w:type="dxa"/>
            <w:shd w:val="clear" w:color="auto" w:fill="E0F0EA" w:themeFill="accent2" w:themeFillTint="66"/>
          </w:tcPr>
          <w:p w14:paraId="662FB766" w14:textId="77777777" w:rsidR="001D54C3" w:rsidRDefault="001D54C3" w:rsidP="001D54C3"/>
        </w:tc>
        <w:tc>
          <w:tcPr>
            <w:tcW w:w="1984" w:type="dxa"/>
            <w:shd w:val="clear" w:color="auto" w:fill="E0F0EA" w:themeFill="accent2" w:themeFillTint="66"/>
          </w:tcPr>
          <w:p w14:paraId="4F9BB57F" w14:textId="77777777" w:rsidR="001D54C3" w:rsidRDefault="001D54C3" w:rsidP="001D54C3"/>
        </w:tc>
      </w:tr>
      <w:tr w:rsidR="001D54C3" w14:paraId="64DBA189" w14:textId="77777777" w:rsidTr="00B310B3">
        <w:tc>
          <w:tcPr>
            <w:tcW w:w="2265" w:type="dxa"/>
            <w:shd w:val="clear" w:color="auto" w:fill="E0F0EA" w:themeFill="accent2" w:themeFillTint="66"/>
          </w:tcPr>
          <w:p w14:paraId="3214E23C" w14:textId="77777777" w:rsidR="001D54C3" w:rsidRDefault="001D54C3" w:rsidP="001D54C3"/>
        </w:tc>
        <w:tc>
          <w:tcPr>
            <w:tcW w:w="4960" w:type="dxa"/>
            <w:shd w:val="clear" w:color="auto" w:fill="E0F0EA" w:themeFill="accent2" w:themeFillTint="66"/>
          </w:tcPr>
          <w:p w14:paraId="6637E8F1" w14:textId="77777777" w:rsidR="001D54C3" w:rsidRDefault="001D54C3" w:rsidP="001D54C3"/>
        </w:tc>
        <w:tc>
          <w:tcPr>
            <w:tcW w:w="1984" w:type="dxa"/>
            <w:shd w:val="clear" w:color="auto" w:fill="E0F0EA" w:themeFill="accent2" w:themeFillTint="66"/>
          </w:tcPr>
          <w:p w14:paraId="09F05AE4" w14:textId="77777777" w:rsidR="001D54C3" w:rsidRDefault="001D54C3" w:rsidP="001D54C3"/>
        </w:tc>
      </w:tr>
      <w:tr w:rsidR="001D54C3" w14:paraId="43E5FF3F" w14:textId="77777777" w:rsidTr="00B310B3">
        <w:tc>
          <w:tcPr>
            <w:tcW w:w="2265" w:type="dxa"/>
            <w:shd w:val="clear" w:color="auto" w:fill="E0F0EA" w:themeFill="accent2" w:themeFillTint="66"/>
          </w:tcPr>
          <w:p w14:paraId="58D0F443" w14:textId="77777777" w:rsidR="001D54C3" w:rsidRDefault="001D54C3" w:rsidP="001D54C3"/>
        </w:tc>
        <w:tc>
          <w:tcPr>
            <w:tcW w:w="4960" w:type="dxa"/>
            <w:shd w:val="clear" w:color="auto" w:fill="E0F0EA" w:themeFill="accent2" w:themeFillTint="66"/>
          </w:tcPr>
          <w:p w14:paraId="633792F7" w14:textId="77777777" w:rsidR="001D54C3" w:rsidRDefault="001D54C3" w:rsidP="001D54C3"/>
        </w:tc>
        <w:tc>
          <w:tcPr>
            <w:tcW w:w="1984" w:type="dxa"/>
            <w:shd w:val="clear" w:color="auto" w:fill="E0F0EA" w:themeFill="accent2" w:themeFillTint="66"/>
          </w:tcPr>
          <w:p w14:paraId="660E0BC2" w14:textId="77777777" w:rsidR="001D54C3" w:rsidRDefault="001D54C3" w:rsidP="001D54C3"/>
        </w:tc>
      </w:tr>
      <w:tr w:rsidR="001D54C3" w14:paraId="1E76CAFB" w14:textId="77777777" w:rsidTr="00B310B3">
        <w:tc>
          <w:tcPr>
            <w:tcW w:w="2265" w:type="dxa"/>
            <w:shd w:val="clear" w:color="auto" w:fill="E0F0EA" w:themeFill="accent2" w:themeFillTint="66"/>
          </w:tcPr>
          <w:p w14:paraId="697DF1B2" w14:textId="77777777" w:rsidR="001D54C3" w:rsidRDefault="001D54C3" w:rsidP="001D54C3"/>
        </w:tc>
        <w:tc>
          <w:tcPr>
            <w:tcW w:w="4960" w:type="dxa"/>
            <w:shd w:val="clear" w:color="auto" w:fill="E0F0EA" w:themeFill="accent2" w:themeFillTint="66"/>
          </w:tcPr>
          <w:p w14:paraId="1FAE2364" w14:textId="77777777" w:rsidR="001D54C3" w:rsidRDefault="001D54C3" w:rsidP="001D54C3"/>
        </w:tc>
        <w:tc>
          <w:tcPr>
            <w:tcW w:w="1984" w:type="dxa"/>
            <w:shd w:val="clear" w:color="auto" w:fill="E0F0EA" w:themeFill="accent2" w:themeFillTint="66"/>
          </w:tcPr>
          <w:p w14:paraId="7690721D" w14:textId="77777777" w:rsidR="001D54C3" w:rsidRDefault="001D54C3" w:rsidP="001D54C3"/>
        </w:tc>
      </w:tr>
      <w:tr w:rsidR="001D54C3" w14:paraId="122C30CB" w14:textId="77777777" w:rsidTr="00B310B3">
        <w:tc>
          <w:tcPr>
            <w:tcW w:w="2265" w:type="dxa"/>
            <w:shd w:val="clear" w:color="auto" w:fill="E0F0EA" w:themeFill="accent2" w:themeFillTint="66"/>
          </w:tcPr>
          <w:p w14:paraId="4E55D02E" w14:textId="77777777" w:rsidR="001D54C3" w:rsidRDefault="001D54C3" w:rsidP="001D54C3"/>
        </w:tc>
        <w:tc>
          <w:tcPr>
            <w:tcW w:w="4960" w:type="dxa"/>
            <w:shd w:val="clear" w:color="auto" w:fill="E0F0EA" w:themeFill="accent2" w:themeFillTint="66"/>
          </w:tcPr>
          <w:p w14:paraId="4D205C1D" w14:textId="77777777" w:rsidR="001D54C3" w:rsidRPr="00A321DC" w:rsidRDefault="00996F07" w:rsidP="001D54C3">
            <w:r w:rsidRPr="00A321DC">
              <w:t>Berekening of vrij van BTW</w:t>
            </w:r>
            <w:r w:rsidR="00DD425A" w:rsidRPr="00A321DC">
              <w:t xml:space="preserve"> (schrappen wat van toepassing is)</w:t>
            </w:r>
          </w:p>
        </w:tc>
        <w:tc>
          <w:tcPr>
            <w:tcW w:w="1984" w:type="dxa"/>
            <w:shd w:val="clear" w:color="auto" w:fill="E0F0EA" w:themeFill="accent2" w:themeFillTint="66"/>
          </w:tcPr>
          <w:p w14:paraId="6D7A917C" w14:textId="77777777" w:rsidR="001D54C3" w:rsidRDefault="001D54C3" w:rsidP="001D54C3"/>
        </w:tc>
      </w:tr>
      <w:tr w:rsidR="001D54C3" w14:paraId="2B52C061" w14:textId="77777777" w:rsidTr="00FA5964">
        <w:tc>
          <w:tcPr>
            <w:tcW w:w="2265" w:type="dxa"/>
          </w:tcPr>
          <w:p w14:paraId="4458A134" w14:textId="77777777" w:rsidR="001D54C3" w:rsidRDefault="001D54C3" w:rsidP="001D54C3"/>
        </w:tc>
        <w:tc>
          <w:tcPr>
            <w:tcW w:w="4960" w:type="dxa"/>
          </w:tcPr>
          <w:p w14:paraId="172D3058" w14:textId="77777777" w:rsidR="001D54C3" w:rsidRDefault="001D54C3" w:rsidP="001D54C3"/>
        </w:tc>
        <w:tc>
          <w:tcPr>
            <w:tcW w:w="1984" w:type="dxa"/>
          </w:tcPr>
          <w:p w14:paraId="3BA45B63" w14:textId="77777777" w:rsidR="001D54C3" w:rsidRDefault="001D54C3" w:rsidP="001D54C3"/>
        </w:tc>
      </w:tr>
      <w:tr w:rsidR="00B310B3" w:rsidRPr="00B310B3" w14:paraId="6598A1A0" w14:textId="77777777" w:rsidTr="00B310B3">
        <w:tc>
          <w:tcPr>
            <w:tcW w:w="2265" w:type="dxa"/>
            <w:shd w:val="clear" w:color="auto" w:fill="D9D9D9" w:themeFill="background1" w:themeFillShade="D9"/>
          </w:tcPr>
          <w:p w14:paraId="20AB13CB" w14:textId="77777777" w:rsidR="001D54C3" w:rsidRPr="00B310B3" w:rsidRDefault="00FA5964" w:rsidP="001D54C3">
            <w:pPr>
              <w:rPr>
                <w:b/>
                <w:color w:val="352A7F" w:themeColor="accent6"/>
              </w:rPr>
            </w:pPr>
            <w:r w:rsidRPr="00B310B3">
              <w:rPr>
                <w:b/>
                <w:color w:val="352A7F" w:themeColor="accent6"/>
                <w:highlight w:val="lightGray"/>
              </w:rPr>
              <w:t>TOTAAL</w:t>
            </w:r>
          </w:p>
        </w:tc>
        <w:tc>
          <w:tcPr>
            <w:tcW w:w="4960" w:type="dxa"/>
            <w:shd w:val="clear" w:color="auto" w:fill="D9D9D9" w:themeFill="background1" w:themeFillShade="D9"/>
          </w:tcPr>
          <w:p w14:paraId="5E232252" w14:textId="77777777" w:rsidR="001D54C3" w:rsidRPr="00B310B3" w:rsidRDefault="001D54C3" w:rsidP="00127756">
            <w:pPr>
              <w:rPr>
                <w:b/>
                <w:color w:val="352A7F" w:themeColor="accent6"/>
              </w:rPr>
            </w:pPr>
          </w:p>
        </w:tc>
        <w:tc>
          <w:tcPr>
            <w:tcW w:w="1984" w:type="dxa"/>
            <w:shd w:val="clear" w:color="auto" w:fill="E0F0EA" w:themeFill="accent2" w:themeFillTint="66"/>
          </w:tcPr>
          <w:p w14:paraId="04E879E3" w14:textId="77777777" w:rsidR="001D54C3" w:rsidRPr="00B310B3" w:rsidRDefault="001D54C3" w:rsidP="00D85D0D">
            <w:pPr>
              <w:rPr>
                <w:b/>
                <w:color w:val="000000" w:themeColor="text1"/>
              </w:rPr>
            </w:pPr>
          </w:p>
        </w:tc>
      </w:tr>
    </w:tbl>
    <w:p w14:paraId="2B7D5EC1" w14:textId="77777777" w:rsidR="001D54C3" w:rsidRDefault="001D54C3" w:rsidP="001D54C3"/>
    <w:p w14:paraId="03A8CD9C" w14:textId="77777777" w:rsidR="00996F07" w:rsidRDefault="00996F07" w:rsidP="001D54C3">
      <w:r>
        <w:t>Opgemaakt te</w:t>
      </w:r>
      <w:r w:rsidR="001A28A6">
        <w:t>:</w:t>
      </w:r>
      <w:r>
        <w:t xml:space="preserve"> </w:t>
      </w:r>
      <w:r w:rsidR="00A321DC">
        <w:t xml:space="preserve">                         </w:t>
      </w:r>
      <w:r>
        <w:t xml:space="preserve"> </w:t>
      </w:r>
    </w:p>
    <w:p w14:paraId="7DE495B0" w14:textId="77777777" w:rsidR="00996F07" w:rsidRDefault="00996F07" w:rsidP="001D54C3">
      <w:r>
        <w:t>Datum:</w:t>
      </w:r>
    </w:p>
    <w:p w14:paraId="454F6DBC" w14:textId="77777777" w:rsidR="00996F07" w:rsidRPr="001D54C3" w:rsidRDefault="00996F07" w:rsidP="001D54C3">
      <w:r>
        <w:t>Handtekening</w:t>
      </w:r>
      <w:r w:rsidR="001A28A6">
        <w:t>:</w:t>
      </w:r>
    </w:p>
    <w:sectPr w:rsidR="00996F07" w:rsidRPr="001D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FE6A6" w14:textId="77777777" w:rsidR="00C80000" w:rsidRDefault="00C80000" w:rsidP="00FA5964">
      <w:pPr>
        <w:spacing w:after="0" w:line="240" w:lineRule="auto"/>
      </w:pPr>
      <w:r>
        <w:separator/>
      </w:r>
    </w:p>
  </w:endnote>
  <w:endnote w:type="continuationSeparator" w:id="0">
    <w:p w14:paraId="3C29B5CC" w14:textId="77777777" w:rsidR="00C80000" w:rsidRDefault="00C80000" w:rsidP="00FA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76475" w14:textId="77777777" w:rsidR="00C80000" w:rsidRDefault="00C80000" w:rsidP="00FA5964">
      <w:pPr>
        <w:spacing w:after="0" w:line="240" w:lineRule="auto"/>
      </w:pPr>
      <w:r>
        <w:separator/>
      </w:r>
    </w:p>
  </w:footnote>
  <w:footnote w:type="continuationSeparator" w:id="0">
    <w:p w14:paraId="14F85499" w14:textId="77777777" w:rsidR="00C80000" w:rsidRDefault="00C80000" w:rsidP="00FA5964">
      <w:pPr>
        <w:spacing w:after="0" w:line="240" w:lineRule="auto"/>
      </w:pPr>
      <w:r>
        <w:continuationSeparator/>
      </w:r>
    </w:p>
  </w:footnote>
  <w:footnote w:id="1">
    <w:p w14:paraId="5AAFFB32" w14:textId="77777777" w:rsidR="000A2528" w:rsidRDefault="000A2528">
      <w:pPr>
        <w:pStyle w:val="Voetnoottekst"/>
      </w:pPr>
      <w:r>
        <w:rPr>
          <w:rStyle w:val="Voetnootmarkering"/>
        </w:rPr>
        <w:footnoteRef/>
      </w:r>
      <w:r>
        <w:t xml:space="preserve"> Ondernemingsnummer voor firma’s, Rijksregisternummer voor natuurlijke personen.</w:t>
      </w:r>
    </w:p>
    <w:p w14:paraId="2C44849B" w14:textId="77777777" w:rsidR="008657CE" w:rsidRDefault="008657CE">
      <w:pPr>
        <w:pStyle w:val="Voetnootteks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000"/>
    <w:rsid w:val="0006414F"/>
    <w:rsid w:val="000A2528"/>
    <w:rsid w:val="00127756"/>
    <w:rsid w:val="001872FC"/>
    <w:rsid w:val="001A28A6"/>
    <w:rsid w:val="001D54C3"/>
    <w:rsid w:val="001E2BB0"/>
    <w:rsid w:val="001F36F8"/>
    <w:rsid w:val="002A1FF8"/>
    <w:rsid w:val="002B789D"/>
    <w:rsid w:val="00337144"/>
    <w:rsid w:val="004E2929"/>
    <w:rsid w:val="005859DB"/>
    <w:rsid w:val="005D45D4"/>
    <w:rsid w:val="005E56D1"/>
    <w:rsid w:val="005F3DDA"/>
    <w:rsid w:val="00607DFD"/>
    <w:rsid w:val="00641174"/>
    <w:rsid w:val="006417DE"/>
    <w:rsid w:val="006608FC"/>
    <w:rsid w:val="0069173D"/>
    <w:rsid w:val="007117B6"/>
    <w:rsid w:val="00757DE0"/>
    <w:rsid w:val="007D666C"/>
    <w:rsid w:val="0084569B"/>
    <w:rsid w:val="008657CE"/>
    <w:rsid w:val="00961605"/>
    <w:rsid w:val="0097744B"/>
    <w:rsid w:val="00995DE6"/>
    <w:rsid w:val="00996F07"/>
    <w:rsid w:val="00A321DC"/>
    <w:rsid w:val="00B310B3"/>
    <w:rsid w:val="00B33503"/>
    <w:rsid w:val="00BA02E6"/>
    <w:rsid w:val="00BD75D9"/>
    <w:rsid w:val="00C16A89"/>
    <w:rsid w:val="00C35B11"/>
    <w:rsid w:val="00C80000"/>
    <w:rsid w:val="00C87F8E"/>
    <w:rsid w:val="00C94C5B"/>
    <w:rsid w:val="00CA17F3"/>
    <w:rsid w:val="00CA73F5"/>
    <w:rsid w:val="00CC36C1"/>
    <w:rsid w:val="00CC7A96"/>
    <w:rsid w:val="00CD4789"/>
    <w:rsid w:val="00D048AC"/>
    <w:rsid w:val="00D37931"/>
    <w:rsid w:val="00D85D0D"/>
    <w:rsid w:val="00DD425A"/>
    <w:rsid w:val="00E23929"/>
    <w:rsid w:val="00F061EB"/>
    <w:rsid w:val="00F9219B"/>
    <w:rsid w:val="00FA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5A022"/>
  <w15:chartTrackingRefBased/>
  <w15:docId w15:val="{22D68A35-2776-4E1F-BE6E-5C99665D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36C1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CC36C1"/>
    <w:pPr>
      <w:keepNext/>
      <w:keepLines/>
      <w:spacing w:before="240" w:after="0"/>
      <w:outlineLvl w:val="0"/>
    </w:pPr>
    <w:rPr>
      <w:rFonts w:ascii="Poppins SemiBold" w:eastAsiaTheme="majorEastAsia" w:hAnsi="Poppins SemiBold" w:cstheme="majorBidi"/>
      <w:color w:val="3EB49A" w:themeColor="accent1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C36C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0" w:line="240" w:lineRule="auto"/>
      <w:contextualSpacing/>
      <w:jc w:val="right"/>
    </w:pPr>
    <w:rPr>
      <w:rFonts w:ascii="Poppins SemiBold" w:eastAsiaTheme="majorEastAsia" w:hAnsi="Poppins SemiBold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C36C1"/>
    <w:rPr>
      <w:rFonts w:ascii="Poppins SemiBold" w:eastAsiaTheme="majorEastAsia" w:hAnsi="Poppins SemiBold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1D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1D54C3"/>
    <w:pPr>
      <w:numPr>
        <w:ilvl w:val="1"/>
      </w:numPr>
      <w:jc w:val="right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54C3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Standaardalinea-lettertype"/>
    <w:uiPriority w:val="99"/>
    <w:unhideWhenUsed/>
    <w:rsid w:val="001D54C3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C36C1"/>
    <w:rPr>
      <w:rFonts w:ascii="Poppins SemiBold" w:eastAsiaTheme="majorEastAsia" w:hAnsi="Poppins SemiBold" w:cstheme="majorBidi"/>
      <w:color w:val="3EB49A" w:themeColor="accent1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A596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A596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A5964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FA5964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65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inancien@gistel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ens\Directie%20Vrije%20Tijd\Co&#246;rdinatie\10%20UiTPAS\06%20Regio%20UiTPAS%20Middenkust\12%20Handleidingen%20en%20Tutorials\Terugbetaling%20onkostennota's\Sjabloon%20Kostennota%20-%20kop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4332C9E96D4C919DB11C8369E03B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CCB680-1E20-4330-938F-2DEDA3D8C067}"/>
      </w:docPartPr>
      <w:docPartBody>
        <w:p w:rsidR="009A7010" w:rsidRDefault="009A7010">
          <w:pPr>
            <w:pStyle w:val="454332C9E96D4C919DB11C8369E03BAE"/>
          </w:pPr>
          <w:r w:rsidRPr="000B1DD7">
            <w:rPr>
              <w:rStyle w:val="Tekstvantijdelijkeaanduiding"/>
            </w:rPr>
            <w:t>Kies een bouwste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010"/>
    <w:rsid w:val="009A7010"/>
    <w:rsid w:val="00CA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454332C9E96D4C919DB11C8369E03BAE">
    <w:name w:val="454332C9E96D4C919DB11C8369E03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UiTPAS Middenkust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3EB49A"/>
      </a:accent1>
      <a:accent2>
        <a:srgbClr val="B3DBCD"/>
      </a:accent2>
      <a:accent3>
        <a:srgbClr val="E51B46"/>
      </a:accent3>
      <a:accent4>
        <a:srgbClr val="FAD412"/>
      </a:accent4>
      <a:accent5>
        <a:srgbClr val="38BDE8"/>
      </a:accent5>
      <a:accent6>
        <a:srgbClr val="352A7F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9B2B-09FF-492F-BB28-B12B2F54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Kostennota - kopie</Template>
  <TotalTime>0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sbestuur Oostende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r Keersebilck</dc:creator>
  <cp:keywords/>
  <dc:description/>
  <cp:lastModifiedBy>Aster Keersebilck</cp:lastModifiedBy>
  <cp:revision>1</cp:revision>
  <cp:lastPrinted>2025-11-07T11:24:00Z</cp:lastPrinted>
  <dcterms:created xsi:type="dcterms:W3CDTF">2026-05-19T06:55:00Z</dcterms:created>
  <dcterms:modified xsi:type="dcterms:W3CDTF">2026-05-19T06:55:00Z</dcterms:modified>
</cp:coreProperties>
</file>